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423769B8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962311">
        <w:rPr>
          <w:b/>
        </w:rPr>
        <w:t>1</w:t>
      </w:r>
    </w:p>
    <w:p w14:paraId="59F6937A" w14:textId="2AA41933" w:rsidR="00AA11E6" w:rsidRPr="00AA11E6" w:rsidRDefault="005472E7" w:rsidP="00AA11E6">
      <w:pPr>
        <w:pStyle w:val="Bezodstpw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ozeznania cenowego z dn. </w:t>
      </w:r>
      <w:r w:rsidR="00962311">
        <w:rPr>
          <w:rFonts w:ascii="Calibri" w:hAnsi="Calibri"/>
          <w:b/>
        </w:rPr>
        <w:t>21</w:t>
      </w:r>
      <w:r>
        <w:rPr>
          <w:rFonts w:ascii="Calibri" w:hAnsi="Calibri"/>
          <w:b/>
        </w:rPr>
        <w:t>.0</w:t>
      </w:r>
      <w:r w:rsidR="00962311">
        <w:rPr>
          <w:rFonts w:ascii="Calibri" w:hAnsi="Calibri"/>
          <w:b/>
        </w:rPr>
        <w:t>9</w:t>
      </w:r>
      <w:r>
        <w:rPr>
          <w:rFonts w:ascii="Calibri" w:hAnsi="Calibri"/>
          <w:b/>
        </w:rPr>
        <w:t>.2022</w:t>
      </w:r>
    </w:p>
    <w:p w14:paraId="638496B8" w14:textId="77777777" w:rsidR="00203F60" w:rsidRDefault="00D66461" w:rsidP="00414E59">
      <w:pPr>
        <w:spacing w:after="0" w:line="276" w:lineRule="auto"/>
        <w:rPr>
          <w:b/>
        </w:rPr>
      </w:pPr>
      <w:r>
        <w:rPr>
          <w:b/>
        </w:rPr>
        <w:t>Zamawiający:</w:t>
      </w:r>
    </w:p>
    <w:p w14:paraId="5A6EFB08" w14:textId="77777777" w:rsid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 xml:space="preserve">Podhalańska Lokalna Grupa Działania </w:t>
      </w:r>
    </w:p>
    <w:p w14:paraId="014FABA6" w14:textId="6FA6864A" w:rsidR="005472E7" w:rsidRP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>ul. Józefa Piłsudskiego 2, 34-520 Poronin</w:t>
      </w:r>
    </w:p>
    <w:p w14:paraId="5E20F0B1" w14:textId="77777777" w:rsid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>adres do korespondencji: ul. Orkana 37c, 34-424 Szaflary</w:t>
      </w:r>
    </w:p>
    <w:p w14:paraId="3B57D59D" w14:textId="77777777" w:rsid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 xml:space="preserve">Tel. 18-20-11-543, </w:t>
      </w:r>
    </w:p>
    <w:p w14:paraId="7B9D1B3D" w14:textId="340C2BD0" w:rsidR="005472E7" w:rsidRP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>e-mail: info@podhalanska.pl</w:t>
      </w:r>
    </w:p>
    <w:p w14:paraId="2CD4406D" w14:textId="789396A9" w:rsidR="00F026B9" w:rsidRDefault="005472E7" w:rsidP="005472E7">
      <w:pPr>
        <w:pStyle w:val="Standard"/>
        <w:spacing w:after="0" w:line="240" w:lineRule="auto"/>
        <w:rPr>
          <w:b/>
        </w:rPr>
      </w:pPr>
      <w:r w:rsidRPr="005472E7">
        <w:rPr>
          <w:b/>
          <w:color w:val="auto"/>
        </w:rPr>
        <w:t xml:space="preserve">NIP: 7361635769 </w:t>
      </w:r>
    </w:p>
    <w:p w14:paraId="7415CDC6" w14:textId="2B6C977C" w:rsidR="00203F60" w:rsidRPr="004D0F9E" w:rsidRDefault="00203F60" w:rsidP="00414E59">
      <w:pPr>
        <w:spacing w:after="0" w:line="276" w:lineRule="auto"/>
        <w:rPr>
          <w:b/>
        </w:rPr>
      </w:pPr>
    </w:p>
    <w:p w14:paraId="03840DAF" w14:textId="5F4A9A8B" w:rsidR="00203F60" w:rsidRDefault="001A4D57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</w:t>
      </w:r>
      <w:r w:rsidR="00D66461"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5DD6C0EB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7A4531B" w14:textId="687F562F" w:rsidR="00203F60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</w:t>
      </w:r>
      <w:r w:rsidR="005472E7">
        <w:rPr>
          <w:rFonts w:cs="Calibri"/>
          <w:color w:val="000000"/>
        </w:rPr>
        <w:t>rozeznanie cenowe</w:t>
      </w:r>
      <w:r>
        <w:rPr>
          <w:rFonts w:cs="Calibri"/>
          <w:color w:val="000000"/>
        </w:rPr>
        <w:t xml:space="preserve"> składam ofertę </w:t>
      </w:r>
      <w:r w:rsidR="00414E59">
        <w:rPr>
          <w:rFonts w:cs="Calibri"/>
          <w:color w:val="000000"/>
        </w:rPr>
        <w:t>na</w:t>
      </w:r>
      <w:r w:rsidR="001D298A" w:rsidRPr="001D298A">
        <w:rPr>
          <w:rFonts w:cs="Calibri"/>
          <w:color w:val="000000"/>
        </w:rPr>
        <w:t xml:space="preserve"> wykonanie przedmiotu </w:t>
      </w:r>
      <w:r w:rsidR="005472E7">
        <w:rPr>
          <w:rFonts w:cs="Calibri"/>
          <w:color w:val="000000"/>
        </w:rPr>
        <w:t>rozeznania</w:t>
      </w:r>
      <w:r w:rsidR="001D298A" w:rsidRPr="001D298A">
        <w:rPr>
          <w:rFonts w:cs="Calibri"/>
          <w:color w:val="000000"/>
        </w:rPr>
        <w:t xml:space="preserve"> zgodnie z </w:t>
      </w:r>
      <w:r w:rsidR="005472E7">
        <w:rPr>
          <w:rFonts w:cs="Calibri"/>
          <w:color w:val="000000"/>
        </w:rPr>
        <w:t xml:space="preserve">określonymi w nim </w:t>
      </w:r>
      <w:r w:rsidR="001D298A" w:rsidRPr="001D298A">
        <w:rPr>
          <w:rFonts w:cs="Calibri"/>
          <w:color w:val="000000"/>
        </w:rPr>
        <w:t xml:space="preserve">wymaganiami 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  <w:gridCol w:w="5386"/>
      </w:tblGrid>
      <w:tr w:rsidR="005472E7" w14:paraId="6FA25D14" w14:textId="77777777" w:rsidTr="00054745">
        <w:trPr>
          <w:trHeight w:val="454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5472E7" w:rsidRDefault="005472E7" w:rsidP="001D298A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AF3D6" w14:textId="1DD22389" w:rsidR="005472E7" w:rsidRDefault="005472E7" w:rsidP="00E25A79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liczbowo </w:t>
            </w:r>
            <w:r w:rsidR="00962311">
              <w:rPr>
                <w:rFonts w:cstheme="minorHAnsi"/>
                <w:b/>
                <w:bCs/>
              </w:rPr>
              <w:t xml:space="preserve">i słownie </w:t>
            </w:r>
            <w:r>
              <w:rPr>
                <w:rFonts w:cstheme="minorHAnsi"/>
                <w:b/>
                <w:bCs/>
              </w:rPr>
              <w:t>(w zł):</w:t>
            </w:r>
          </w:p>
        </w:tc>
      </w:tr>
      <w:tr w:rsidR="005472E7" w14:paraId="51BDE5F4" w14:textId="77777777" w:rsidTr="00054745">
        <w:trPr>
          <w:trHeight w:val="73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A5B00" w14:textId="3DCA1357" w:rsidR="005472E7" w:rsidRPr="00F665E0" w:rsidRDefault="00962311" w:rsidP="00BE1B9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ykonanie jednej sztuki rękawic wełnianych haftowanych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8483D" w14:textId="7B494C73" w:rsidR="005472E7" w:rsidRPr="00BA3C4C" w:rsidRDefault="005472E7" w:rsidP="000D34A2">
            <w:pPr>
              <w:spacing w:before="120" w:line="360" w:lineRule="auto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tto: …………………………………………………………………</w:t>
            </w:r>
            <w:r w:rsidR="00962311">
              <w:rPr>
                <w:rFonts w:cstheme="minorHAnsi"/>
              </w:rPr>
              <w:t>……... ………………………………………………………………………………………. ……………………………………………………………………………………….</w:t>
            </w:r>
          </w:p>
          <w:p w14:paraId="58F1DD26" w14:textId="7EFF1D46" w:rsidR="005472E7" w:rsidRPr="00BA3C4C" w:rsidRDefault="005472E7" w:rsidP="000D34A2">
            <w:pPr>
              <w:spacing w:before="240" w:after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</w:t>
            </w:r>
            <w:r w:rsidR="000D34A2">
              <w:rPr>
                <w:rFonts w:cstheme="minorHAnsi"/>
              </w:rPr>
              <w:t xml:space="preserve">……. </w:t>
            </w:r>
            <w:r w:rsidR="000D34A2">
              <w:rPr>
                <w:rFonts w:cstheme="minorHAnsi"/>
              </w:rPr>
              <w:t>………………………………………………………………………………………. ……………………………………………………………………………………….</w:t>
            </w:r>
          </w:p>
        </w:tc>
      </w:tr>
      <w:tr w:rsidR="00962311" w14:paraId="7427FA82" w14:textId="77777777" w:rsidTr="00054745">
        <w:trPr>
          <w:trHeight w:val="73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BAE4B1" w14:textId="337E6005" w:rsidR="00962311" w:rsidRDefault="00962311" w:rsidP="009623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ma za 200 sztuk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69B99" w14:textId="625CC07A" w:rsidR="000D34A2" w:rsidRPr="00BA3C4C" w:rsidRDefault="000D34A2" w:rsidP="000D34A2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BA3C4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netto: ………………………………………………………………………... ………………………………………………………………………………………. ……………………………………………………………………………………….</w:t>
            </w:r>
          </w:p>
          <w:p w14:paraId="1CE40F34" w14:textId="7CBC21CF" w:rsidR="00962311" w:rsidRPr="00BA3C4C" w:rsidRDefault="000D34A2" w:rsidP="000D34A2">
            <w:pPr>
              <w:spacing w:before="12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……. ………………………………………………………………………………………. ……………………………………………………………………………………….</w:t>
            </w:r>
          </w:p>
        </w:tc>
      </w:tr>
    </w:tbl>
    <w:p w14:paraId="4AB6878F" w14:textId="77777777" w:rsidR="00097A4A" w:rsidRPr="006B2DC2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2F44DC9D" w14:textId="77777777" w:rsidR="00203F60" w:rsidRDefault="00D66461">
      <w:pPr>
        <w:spacing w:after="0"/>
        <w:jc w:val="both"/>
      </w:pPr>
      <w:r>
        <w:lastRenderedPageBreak/>
        <w:t>Oświadczenia:</w:t>
      </w:r>
    </w:p>
    <w:p w14:paraId="7FD040BB" w14:textId="240E40F8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</w:t>
      </w:r>
      <w:r w:rsidR="00F21486">
        <w:rPr>
          <w:rFonts w:eastAsia="Calibri" w:cs="Calibri"/>
          <w:color w:val="000000"/>
        </w:rPr>
        <w:t>rozeznaniu cenowym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228BC7BE" w14:textId="655015EC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 xml:space="preserve">w ofercie </w:t>
      </w:r>
      <w:r w:rsidR="00F21486">
        <w:rPr>
          <w:rFonts w:eastAsia="Calibri" w:cs="Calibri"/>
          <w:color w:val="000000"/>
        </w:rPr>
        <w:t xml:space="preserve">są </w:t>
      </w:r>
      <w:r>
        <w:rPr>
          <w:rFonts w:eastAsia="Calibri" w:cs="Calibri"/>
          <w:color w:val="000000"/>
        </w:rPr>
        <w:t>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 w:rsidSect="0005474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F1A5" w14:textId="77777777" w:rsidR="00C24BE9" w:rsidRDefault="00C24BE9">
      <w:pPr>
        <w:spacing w:after="0" w:line="240" w:lineRule="auto"/>
      </w:pPr>
      <w:r>
        <w:separator/>
      </w:r>
    </w:p>
  </w:endnote>
  <w:endnote w:type="continuationSeparator" w:id="0">
    <w:p w14:paraId="4ED0F777" w14:textId="77777777" w:rsidR="00C24BE9" w:rsidRDefault="00C2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0F4C" w14:textId="4932BDF7" w:rsidR="00203F60" w:rsidRDefault="00D6646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F2148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F808" w14:textId="77777777" w:rsidR="00C24BE9" w:rsidRDefault="00C24BE9">
      <w:pPr>
        <w:spacing w:after="0" w:line="240" w:lineRule="auto"/>
      </w:pPr>
      <w:r>
        <w:separator/>
      </w:r>
    </w:p>
  </w:footnote>
  <w:footnote w:type="continuationSeparator" w:id="0">
    <w:p w14:paraId="26A11E99" w14:textId="77777777" w:rsidR="00C24BE9" w:rsidRDefault="00C2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0B6" w14:textId="60ADC416" w:rsidR="00203F60" w:rsidRDefault="001732FF">
    <w:pPr>
      <w:pStyle w:val="Nagwek"/>
    </w:pPr>
    <w:r>
      <w:rPr>
        <w:noProof/>
      </w:rPr>
      <w:drawing>
        <wp:inline distT="0" distB="0" distL="0" distR="0" wp14:anchorId="05485DA8" wp14:editId="183A99E8">
          <wp:extent cx="5760720" cy="8737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E7C85"/>
    <w:multiLevelType w:val="hybridMultilevel"/>
    <w:tmpl w:val="F1305B14"/>
    <w:lvl w:ilvl="0" w:tplc="301A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4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  <w:num w:numId="5" w16cid:durableId="1211183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54745"/>
    <w:rsid w:val="00063EDF"/>
    <w:rsid w:val="00082DEA"/>
    <w:rsid w:val="00097A4A"/>
    <w:rsid w:val="000D34A2"/>
    <w:rsid w:val="0011323E"/>
    <w:rsid w:val="001208E8"/>
    <w:rsid w:val="001514FD"/>
    <w:rsid w:val="001732FF"/>
    <w:rsid w:val="001865FF"/>
    <w:rsid w:val="0019496A"/>
    <w:rsid w:val="001A4D57"/>
    <w:rsid w:val="001D298A"/>
    <w:rsid w:val="00203F60"/>
    <w:rsid w:val="002837A9"/>
    <w:rsid w:val="002A7192"/>
    <w:rsid w:val="002C0B7C"/>
    <w:rsid w:val="002C36A2"/>
    <w:rsid w:val="002D163B"/>
    <w:rsid w:val="00304AAF"/>
    <w:rsid w:val="00310037"/>
    <w:rsid w:val="003D072A"/>
    <w:rsid w:val="00414E59"/>
    <w:rsid w:val="004348F3"/>
    <w:rsid w:val="00442073"/>
    <w:rsid w:val="00444A2A"/>
    <w:rsid w:val="00495239"/>
    <w:rsid w:val="004B048E"/>
    <w:rsid w:val="004C39BB"/>
    <w:rsid w:val="004D0F9E"/>
    <w:rsid w:val="00510D2E"/>
    <w:rsid w:val="005472E7"/>
    <w:rsid w:val="00557EC5"/>
    <w:rsid w:val="005B7F20"/>
    <w:rsid w:val="005C0F7C"/>
    <w:rsid w:val="005C53CA"/>
    <w:rsid w:val="006026CC"/>
    <w:rsid w:val="00687AFD"/>
    <w:rsid w:val="00724E77"/>
    <w:rsid w:val="00761C9E"/>
    <w:rsid w:val="007B154B"/>
    <w:rsid w:val="008212FB"/>
    <w:rsid w:val="00883991"/>
    <w:rsid w:val="008B76DD"/>
    <w:rsid w:val="009110AC"/>
    <w:rsid w:val="009216B5"/>
    <w:rsid w:val="00936104"/>
    <w:rsid w:val="00962311"/>
    <w:rsid w:val="009915FE"/>
    <w:rsid w:val="00995DB9"/>
    <w:rsid w:val="009A52EB"/>
    <w:rsid w:val="009B1F9C"/>
    <w:rsid w:val="009B58C2"/>
    <w:rsid w:val="009C7592"/>
    <w:rsid w:val="00A02C15"/>
    <w:rsid w:val="00A27D44"/>
    <w:rsid w:val="00A42FD8"/>
    <w:rsid w:val="00A81DB5"/>
    <w:rsid w:val="00A94944"/>
    <w:rsid w:val="00AA11E6"/>
    <w:rsid w:val="00AA2818"/>
    <w:rsid w:val="00AB6790"/>
    <w:rsid w:val="00AE20BE"/>
    <w:rsid w:val="00B22DE4"/>
    <w:rsid w:val="00BA3C4C"/>
    <w:rsid w:val="00BE0548"/>
    <w:rsid w:val="00BE1B9B"/>
    <w:rsid w:val="00C24BE9"/>
    <w:rsid w:val="00C51479"/>
    <w:rsid w:val="00C67DB5"/>
    <w:rsid w:val="00C76FAE"/>
    <w:rsid w:val="00CD1F8E"/>
    <w:rsid w:val="00CD5E52"/>
    <w:rsid w:val="00D3705F"/>
    <w:rsid w:val="00D66461"/>
    <w:rsid w:val="00D85C60"/>
    <w:rsid w:val="00DD0978"/>
    <w:rsid w:val="00E25A79"/>
    <w:rsid w:val="00EA5E24"/>
    <w:rsid w:val="00F026B9"/>
    <w:rsid w:val="00F21486"/>
    <w:rsid w:val="00F665E0"/>
    <w:rsid w:val="00F719E1"/>
    <w:rsid w:val="00F76B57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4A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Magda Chorazy</cp:lastModifiedBy>
  <cp:revision>15</cp:revision>
  <cp:lastPrinted>2022-07-13T19:27:00Z</cp:lastPrinted>
  <dcterms:created xsi:type="dcterms:W3CDTF">2022-07-11T10:07:00Z</dcterms:created>
  <dcterms:modified xsi:type="dcterms:W3CDTF">2022-09-21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